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6690"/>
      </w:tblGrid>
      <w:tr w:rsidR="00531BF2" w:rsidTr="00531BF2">
        <w:trPr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Antragsteller</w:t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t xml:space="preserve">Name: </w:t>
            </w:r>
          </w:p>
        </w:tc>
        <w:tc>
          <w:tcPr>
            <w:tcW w:w="66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630983" w:rsidRPr="000F122A" w:rsidRDefault="00A83F81" w:rsidP="00630983">
            <w:pPr>
              <w:spacing w:before="200" w:after="60"/>
              <w:rPr>
                <w:rFonts w:ascii="Arial" w:hAnsi="Arial" w:cs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, Ort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t>Telefon /</w:t>
            </w:r>
            <w:r>
              <w:rPr>
                <w:rFonts w:ascii="Arial" w:hAnsi="Arial"/>
              </w:rPr>
              <w:t xml:space="preserve"> Fax</w:t>
            </w:r>
            <w:r w:rsidRPr="004372A5">
              <w:rPr>
                <w:rFonts w:ascii="Arial" w:hAnsi="Arial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</w:tbl>
    <w:p w:rsidR="00531BF2" w:rsidRDefault="00531BF2" w:rsidP="00531BF2">
      <w:pPr>
        <w:rPr>
          <w:rFonts w:ascii="Arial" w:hAnsi="Arial"/>
          <w:b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6690"/>
      </w:tblGrid>
      <w:tr w:rsidR="00531BF2" w:rsidTr="00531BF2">
        <w:trPr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 w:rsidP="0063098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. Verantwortliche(r) Betreuer(in)</w:t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t xml:space="preserve">Name: </w:t>
            </w:r>
          </w:p>
        </w:tc>
        <w:tc>
          <w:tcPr>
            <w:tcW w:w="66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630983" w:rsidRPr="00A83F81" w:rsidRDefault="00A83F81" w:rsidP="00630983">
            <w:pPr>
              <w:spacing w:before="200" w:after="60"/>
              <w:rPr>
                <w:rFonts w:ascii="Arial" w:hAnsi="Arial" w:cs="Arial"/>
                <w:b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, Ort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t>Telefon /</w:t>
            </w:r>
            <w:r>
              <w:rPr>
                <w:rFonts w:ascii="Arial" w:hAnsi="Arial"/>
              </w:rPr>
              <w:t xml:space="preserve"> Fax</w:t>
            </w:r>
            <w:r w:rsidRPr="004372A5">
              <w:rPr>
                <w:rFonts w:ascii="Arial" w:hAnsi="Arial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  <w:tr w:rsidR="00630983" w:rsidTr="00531BF2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6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30983" w:rsidRPr="004372A5" w:rsidRDefault="00630983" w:rsidP="00630983">
            <w:pPr>
              <w:spacing w:before="200" w:after="60"/>
              <w:rPr>
                <w:rFonts w:ascii="Arial" w:hAnsi="Arial"/>
              </w:rPr>
            </w:pPr>
            <w:r w:rsidRPr="004372A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</w:rPr>
              <w:instrText xml:space="preserve"> FORMTEXT </w:instrText>
            </w:r>
            <w:r w:rsidRPr="004372A5">
              <w:rPr>
                <w:rFonts w:ascii="Arial" w:hAnsi="Arial"/>
              </w:rPr>
            </w:r>
            <w:r w:rsidRPr="004372A5">
              <w:rPr>
                <w:rFonts w:ascii="Arial" w:hAnsi="Arial"/>
              </w:rPr>
              <w:fldChar w:fldCharType="separate"/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t> </w:t>
            </w:r>
            <w:r w:rsidRPr="004372A5">
              <w:rPr>
                <w:rFonts w:ascii="Arial" w:hAnsi="Arial"/>
              </w:rPr>
              <w:fldChar w:fldCharType="end"/>
            </w:r>
          </w:p>
        </w:tc>
      </w:tr>
    </w:tbl>
    <w:p w:rsidR="00531BF2" w:rsidRDefault="00531BF2" w:rsidP="00531BF2">
      <w:pPr>
        <w:rPr>
          <w:rFonts w:ascii="Arial" w:hAnsi="Arial"/>
          <w:b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1BF2" w:rsidTr="00531BF2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 w:rsidP="0063098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3. Bezeichnung des Vorhabens </w:t>
            </w:r>
          </w:p>
        </w:tc>
      </w:tr>
      <w:tr w:rsidR="00531BF2" w:rsidTr="00531BF2">
        <w:trPr>
          <w:cantSplit/>
        </w:trPr>
        <w:tc>
          <w:tcPr>
            <w:tcW w:w="9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31BF2" w:rsidRDefault="005E7E5D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1BF2" w:rsidTr="00531BF2">
        <w:trPr>
          <w:cantSplit/>
        </w:trPr>
        <w:tc>
          <w:tcPr>
            <w:tcW w:w="9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31BF2" w:rsidRDefault="00531BF2" w:rsidP="00630983">
            <w:pPr>
              <w:spacing w:before="2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31BF2" w:rsidRDefault="00531BF2" w:rsidP="00531BF2">
      <w:pPr>
        <w:rPr>
          <w:rFonts w:ascii="Arial" w:hAnsi="Arial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531BF2" w:rsidTr="00531BF2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4. Projektzeitraum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31BF2" w:rsidRDefault="00A83F81" w:rsidP="00A83F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</w:tbl>
    <w:p w:rsidR="00531BF2" w:rsidRDefault="00531BF2" w:rsidP="00531BF2">
      <w:pPr>
        <w:rPr>
          <w:rFonts w:ascii="Arial" w:hAnsi="Arial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544"/>
      </w:tblGrid>
      <w:tr w:rsidR="00531BF2" w:rsidTr="00A6384E">
        <w:trPr>
          <w:cantSplit/>
        </w:trPr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BF2" w:rsidRDefault="00531BF2" w:rsidP="00A6384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5. Finanzierungsplan </w:t>
            </w:r>
            <w:r w:rsidR="004B41F7">
              <w:rPr>
                <w:rFonts w:ascii="Arial" w:hAnsi="Arial"/>
              </w:rPr>
              <w:t>[</w:t>
            </w:r>
            <w:r w:rsidR="00CB278F" w:rsidRPr="00CB278F">
              <w:rPr>
                <w:rFonts w:ascii="Arial" w:hAnsi="Arial"/>
              </w:rPr>
              <w:t xml:space="preserve"> EUR]</w:t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 w:rsidP="00D12291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igenmittel 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531BF2" w:rsidRDefault="00A83F81" w:rsidP="00D12291">
            <w:pPr>
              <w:spacing w:before="12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1BF2" w:rsidTr="00531BF2">
        <w:trPr>
          <w:cantSplit/>
          <w:trHeight w:val="4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 w:rsidP="0065310F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igenleistungen</w:t>
            </w:r>
            <w:r w:rsidR="00C02101">
              <w:rPr>
                <w:rFonts w:ascii="Arial" w:hAnsi="Arial"/>
              </w:rPr>
              <w:t>*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31BF2" w:rsidRDefault="00531BF2" w:rsidP="00CB278F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eitere öffentliche Mittel / Zuschüsse Dritter</w:t>
            </w:r>
            <w:r w:rsidR="00FA0510">
              <w:rPr>
                <w:rFonts w:ascii="Arial" w:hAnsi="Arial"/>
              </w:rPr>
              <w:t>*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31BF2" w:rsidRDefault="00531BF2" w:rsidP="00CB278F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enden </w:t>
            </w:r>
            <w:r w:rsidR="00C02101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101">
              <w:rPr>
                <w:rFonts w:ascii="Arial" w:hAnsi="Arial"/>
              </w:rPr>
              <w:instrText xml:space="preserve"> FORMTEXT </w:instrText>
            </w:r>
            <w:r w:rsidR="00C02101">
              <w:rPr>
                <w:rFonts w:ascii="Arial" w:hAnsi="Arial"/>
              </w:rPr>
            </w:r>
            <w:r w:rsidR="00C02101">
              <w:rPr>
                <w:rFonts w:ascii="Arial" w:hAnsi="Arial"/>
              </w:rPr>
              <w:fldChar w:fldCharType="separate"/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31BF2" w:rsidRDefault="00531BF2" w:rsidP="00CB278F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 w:rsidP="00FA0510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onstige</w:t>
            </w:r>
            <w:r w:rsidR="00FA0510">
              <w:rPr>
                <w:rFonts w:ascii="Arial" w:hAnsi="Arial"/>
              </w:rPr>
              <w:t xml:space="preserve"> </w:t>
            </w:r>
            <w:r w:rsidR="00C02101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101">
              <w:rPr>
                <w:rFonts w:ascii="Arial" w:hAnsi="Arial"/>
              </w:rPr>
              <w:instrText xml:space="preserve"> FORMTEXT </w:instrText>
            </w:r>
            <w:r w:rsidR="00C02101">
              <w:rPr>
                <w:rFonts w:ascii="Arial" w:hAnsi="Arial"/>
              </w:rPr>
            </w:r>
            <w:r w:rsidR="00C02101">
              <w:rPr>
                <w:rFonts w:ascii="Arial" w:hAnsi="Arial"/>
              </w:rPr>
              <w:fldChar w:fldCharType="separate"/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  <w:noProof/>
              </w:rPr>
              <w:t> </w:t>
            </w:r>
            <w:r w:rsidR="00C02101"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31BF2" w:rsidRDefault="00531BF2" w:rsidP="00CB278F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antragte Zuwendung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31BF2" w:rsidRDefault="00A83F81" w:rsidP="00CB278F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1BF2" w:rsidTr="00531BF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1BF2" w:rsidRDefault="00531BF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amtausgaben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531BF2" w:rsidRPr="00A83F81" w:rsidRDefault="00A83F81" w:rsidP="00CB278F">
            <w:pPr>
              <w:spacing w:before="240" w:after="60"/>
              <w:jc w:val="right"/>
              <w:rPr>
                <w:rFonts w:ascii="Arial" w:hAnsi="Arial"/>
                <w:b/>
              </w:rPr>
            </w:pPr>
            <w:r w:rsidRPr="00A83F81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F81">
              <w:rPr>
                <w:rFonts w:ascii="Arial" w:hAnsi="Arial"/>
                <w:b/>
              </w:rPr>
              <w:instrText xml:space="preserve"> FORMTEXT </w:instrText>
            </w:r>
            <w:r w:rsidRPr="00A83F81">
              <w:rPr>
                <w:rFonts w:ascii="Arial" w:hAnsi="Arial"/>
                <w:b/>
              </w:rPr>
            </w:r>
            <w:r w:rsidRPr="00A83F81">
              <w:rPr>
                <w:rFonts w:ascii="Arial" w:hAnsi="Arial"/>
                <w:b/>
              </w:rPr>
              <w:fldChar w:fldCharType="separate"/>
            </w:r>
            <w:r w:rsidRPr="00A83F81">
              <w:rPr>
                <w:rFonts w:ascii="Arial" w:hAnsi="Arial"/>
                <w:b/>
                <w:noProof/>
              </w:rPr>
              <w:t> </w:t>
            </w:r>
            <w:r w:rsidRPr="00A83F81">
              <w:rPr>
                <w:rFonts w:ascii="Arial" w:hAnsi="Arial"/>
                <w:b/>
                <w:noProof/>
              </w:rPr>
              <w:t> </w:t>
            </w:r>
            <w:r w:rsidRPr="00A83F81">
              <w:rPr>
                <w:rFonts w:ascii="Arial" w:hAnsi="Arial"/>
                <w:b/>
                <w:noProof/>
              </w:rPr>
              <w:t> </w:t>
            </w:r>
            <w:r w:rsidRPr="00A83F81">
              <w:rPr>
                <w:rFonts w:ascii="Arial" w:hAnsi="Arial"/>
                <w:b/>
                <w:noProof/>
              </w:rPr>
              <w:t> </w:t>
            </w:r>
            <w:r w:rsidRPr="00A83F81">
              <w:rPr>
                <w:rFonts w:ascii="Arial" w:hAnsi="Arial"/>
                <w:b/>
                <w:noProof/>
              </w:rPr>
              <w:t> </w:t>
            </w:r>
            <w:r w:rsidRPr="00A83F81">
              <w:rPr>
                <w:rFonts w:ascii="Arial" w:hAnsi="Arial"/>
                <w:b/>
              </w:rPr>
              <w:fldChar w:fldCharType="end"/>
            </w:r>
          </w:p>
        </w:tc>
      </w:tr>
    </w:tbl>
    <w:p w:rsidR="00FA0510" w:rsidRPr="00FA0510" w:rsidRDefault="00E137C0">
      <w:pPr>
        <w:rPr>
          <w:rFonts w:ascii="Arial" w:hAnsi="Arial" w:cs="Arial"/>
          <w:sz w:val="16"/>
          <w:szCs w:val="16"/>
        </w:rPr>
      </w:pPr>
      <w:r>
        <w:br/>
      </w:r>
      <w:r w:rsidR="00A6384E">
        <w:br/>
      </w:r>
      <w:r w:rsidR="00FA0510" w:rsidRPr="00FA0510">
        <w:rPr>
          <w:rFonts w:ascii="Arial" w:hAnsi="Arial" w:cs="Arial"/>
          <w:sz w:val="16"/>
          <w:szCs w:val="16"/>
        </w:rPr>
        <w:t xml:space="preserve">*) </w:t>
      </w:r>
      <w:r w:rsidR="009E4E8C">
        <w:rPr>
          <w:rFonts w:ascii="Arial" w:hAnsi="Arial" w:cs="Arial"/>
          <w:sz w:val="16"/>
          <w:szCs w:val="16"/>
        </w:rPr>
        <w:t xml:space="preserve">Erläuterung der </w:t>
      </w:r>
      <w:r w:rsidR="00C02101">
        <w:rPr>
          <w:rFonts w:ascii="Arial" w:hAnsi="Arial" w:cs="Arial"/>
          <w:sz w:val="16"/>
          <w:szCs w:val="16"/>
        </w:rPr>
        <w:t>Eigenleistungen</w:t>
      </w:r>
      <w:r w:rsidR="009E4E8C">
        <w:rPr>
          <w:rFonts w:ascii="Arial" w:hAnsi="Arial" w:cs="Arial"/>
          <w:sz w:val="16"/>
          <w:szCs w:val="16"/>
        </w:rPr>
        <w:t xml:space="preserve"> (</w:t>
      </w:r>
      <w:r w:rsidR="00785085">
        <w:rPr>
          <w:rFonts w:ascii="Arial" w:hAnsi="Arial" w:cs="Arial"/>
          <w:sz w:val="16"/>
          <w:szCs w:val="16"/>
        </w:rPr>
        <w:t>Pkt. 6)</w:t>
      </w:r>
      <w:r w:rsidR="009E4E8C">
        <w:rPr>
          <w:rFonts w:ascii="Arial" w:hAnsi="Arial" w:cs="Arial"/>
          <w:sz w:val="16"/>
          <w:szCs w:val="16"/>
        </w:rPr>
        <w:t xml:space="preserve">, Übersicht aller </w:t>
      </w:r>
      <w:r w:rsidR="00315995">
        <w:rPr>
          <w:rFonts w:ascii="Arial" w:hAnsi="Arial" w:cs="Arial"/>
          <w:sz w:val="16"/>
          <w:szCs w:val="16"/>
        </w:rPr>
        <w:t>M</w:t>
      </w:r>
      <w:r w:rsidR="009E4E8C">
        <w:rPr>
          <w:rFonts w:ascii="Arial" w:hAnsi="Arial" w:cs="Arial"/>
          <w:sz w:val="16"/>
          <w:szCs w:val="16"/>
        </w:rPr>
        <w:t xml:space="preserve">ittelgeber sowie deren </w:t>
      </w:r>
      <w:r w:rsidR="00C02101">
        <w:rPr>
          <w:rFonts w:ascii="Arial" w:hAnsi="Arial" w:cs="Arial"/>
          <w:sz w:val="16"/>
          <w:szCs w:val="16"/>
        </w:rPr>
        <w:t>Fina</w:t>
      </w:r>
      <w:r w:rsidR="00785085">
        <w:rPr>
          <w:rFonts w:ascii="Arial" w:hAnsi="Arial" w:cs="Arial"/>
          <w:sz w:val="16"/>
          <w:szCs w:val="16"/>
        </w:rPr>
        <w:t>n</w:t>
      </w:r>
      <w:r w:rsidR="009E4E8C">
        <w:rPr>
          <w:rFonts w:ascii="Arial" w:hAnsi="Arial" w:cs="Arial"/>
          <w:sz w:val="16"/>
          <w:szCs w:val="16"/>
        </w:rPr>
        <w:t>zierungsarten</w:t>
      </w:r>
      <w:r w:rsidR="00785085">
        <w:rPr>
          <w:rFonts w:ascii="Arial" w:hAnsi="Arial" w:cs="Arial"/>
          <w:sz w:val="16"/>
          <w:szCs w:val="16"/>
        </w:rPr>
        <w:t xml:space="preserve"> (Pkt. 7)</w:t>
      </w:r>
      <w:r w:rsidR="00FA0510" w:rsidRPr="00FA0510">
        <w:rPr>
          <w:rFonts w:ascii="Arial" w:hAnsi="Arial" w:cs="Arial"/>
          <w:sz w:val="16"/>
          <w:szCs w:val="16"/>
        </w:rPr>
        <w:t xml:space="preserve"> </w:t>
      </w:r>
    </w:p>
    <w:p w:rsidR="00D76368" w:rsidRDefault="00D76368">
      <w:r>
        <w:br w:type="page"/>
      </w: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B3960" w:rsidRPr="00C050F8" w:rsidTr="002F6B71">
        <w:trPr>
          <w:cantSplit/>
        </w:trPr>
        <w:tc>
          <w:tcPr>
            <w:tcW w:w="9498" w:type="dxa"/>
            <w:tcBorders>
              <w:bottom w:val="nil"/>
            </w:tcBorders>
            <w:vAlign w:val="bottom"/>
          </w:tcPr>
          <w:p w:rsidR="00BB3960" w:rsidRPr="00C050F8" w:rsidRDefault="004E53D4" w:rsidP="00FF2CE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br w:type="page"/>
            </w:r>
            <w:r w:rsidR="00721192">
              <w:rPr>
                <w:rFonts w:ascii="Arial" w:hAnsi="Arial"/>
                <w:b/>
              </w:rPr>
              <w:t>6</w:t>
            </w:r>
            <w:r w:rsidR="00BB3960">
              <w:rPr>
                <w:rFonts w:ascii="Arial" w:hAnsi="Arial"/>
                <w:b/>
              </w:rPr>
              <w:t xml:space="preserve">. Erläuterung der Eigenleistungen </w:t>
            </w:r>
            <w:r w:rsidR="005969B8" w:rsidRPr="005969B8">
              <w:rPr>
                <w:rFonts w:ascii="Arial" w:hAnsi="Arial"/>
              </w:rPr>
              <w:t>(ggf. als gesonderte Anlage)</w:t>
            </w:r>
          </w:p>
        </w:tc>
      </w:tr>
      <w:tr w:rsidR="00BB3960" w:rsidTr="002F6B71">
        <w:trPr>
          <w:cantSplit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vAlign w:val="bottom"/>
          </w:tcPr>
          <w:p w:rsidR="00BB3960" w:rsidRDefault="00614048" w:rsidP="002F6B7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BB3960" w:rsidTr="002F6B71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BB3960" w:rsidRDefault="00BB3960" w:rsidP="002F6B7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B3960" w:rsidTr="00BB3960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BB3960" w:rsidRDefault="00BB3960" w:rsidP="002F6B7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B3960" w:rsidTr="00BB3960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BB3960" w:rsidRDefault="00BB3960" w:rsidP="002F6B7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B3960" w:rsidRDefault="00BB3960">
      <w:pPr>
        <w:rPr>
          <w:rFonts w:ascii="Arial" w:hAnsi="Arial"/>
          <w:b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A0510" w:rsidRPr="00C050F8" w:rsidTr="00C02101">
        <w:trPr>
          <w:cantSplit/>
        </w:trPr>
        <w:tc>
          <w:tcPr>
            <w:tcW w:w="9498" w:type="dxa"/>
            <w:tcBorders>
              <w:bottom w:val="nil"/>
            </w:tcBorders>
            <w:vAlign w:val="bottom"/>
          </w:tcPr>
          <w:p w:rsidR="00FA0510" w:rsidRPr="00C050F8" w:rsidRDefault="00FA0510" w:rsidP="00315995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br w:type="page"/>
              <w:t xml:space="preserve">7. </w:t>
            </w:r>
            <w:r w:rsidR="009E4E8C" w:rsidRPr="009E4E8C">
              <w:rPr>
                <w:rFonts w:ascii="Arial" w:hAnsi="Arial"/>
                <w:b/>
              </w:rPr>
              <w:t xml:space="preserve">Übersicht aller </w:t>
            </w:r>
            <w:r w:rsidR="00315995">
              <w:rPr>
                <w:rFonts w:ascii="Arial" w:hAnsi="Arial"/>
                <w:b/>
              </w:rPr>
              <w:t>M</w:t>
            </w:r>
            <w:r w:rsidR="009E4E8C" w:rsidRPr="009E4E8C">
              <w:rPr>
                <w:rFonts w:ascii="Arial" w:hAnsi="Arial"/>
                <w:b/>
              </w:rPr>
              <w:t>ittelgeber sowie deren Finanzierungsarten</w:t>
            </w:r>
            <w:r w:rsidR="005969B8">
              <w:rPr>
                <w:rFonts w:ascii="Arial" w:hAnsi="Arial"/>
                <w:b/>
              </w:rPr>
              <w:t xml:space="preserve"> </w:t>
            </w:r>
            <w:r w:rsidR="005969B8" w:rsidRPr="005969B8">
              <w:rPr>
                <w:rFonts w:ascii="Arial" w:hAnsi="Arial"/>
              </w:rPr>
              <w:t>(ggf. als gesonderte Anlage)</w:t>
            </w:r>
          </w:p>
        </w:tc>
      </w:tr>
      <w:tr w:rsidR="00C02101" w:rsidTr="00C02101">
        <w:trPr>
          <w:cantSplit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vAlign w:val="bottom"/>
          </w:tcPr>
          <w:p w:rsidR="00C02101" w:rsidRDefault="00C02101" w:rsidP="00C0210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0510" w:rsidTr="00C02101">
        <w:trPr>
          <w:cantSplit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vAlign w:val="bottom"/>
          </w:tcPr>
          <w:p w:rsidR="00FA0510" w:rsidRDefault="00FA0510" w:rsidP="00C0210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0510" w:rsidTr="00C02101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FA0510" w:rsidRDefault="00FA0510" w:rsidP="00C02101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A0510" w:rsidRDefault="00FA0510">
      <w:pPr>
        <w:rPr>
          <w:rFonts w:ascii="Arial" w:hAnsi="Arial"/>
          <w:b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25"/>
        <w:gridCol w:w="992"/>
        <w:gridCol w:w="160"/>
        <w:gridCol w:w="408"/>
        <w:gridCol w:w="1559"/>
      </w:tblGrid>
      <w:tr w:rsidR="00B40C0B" w:rsidTr="008B07EF">
        <w:trPr>
          <w:cantSplit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C0B" w:rsidRDefault="00B40C0B" w:rsidP="008B07E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8. Sind Sie als Antragsteller vorsteuerabzugsberechtig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0B" w:rsidRDefault="00B40C0B" w:rsidP="008B07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C0B" w:rsidRDefault="00B40C0B" w:rsidP="008B07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0C0B" w:rsidRDefault="00B40C0B" w:rsidP="008B07EF">
            <w:pPr>
              <w:spacing w:after="60"/>
              <w:rPr>
                <w:rFonts w:ascii="Arial" w:hAnsi="Aria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0B" w:rsidRDefault="00A83F81" w:rsidP="008B07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C0B" w:rsidRDefault="00B40C0B" w:rsidP="008B07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</w:tbl>
    <w:p w:rsidR="00614048" w:rsidRDefault="00614048">
      <w:pPr>
        <w:rPr>
          <w:rFonts w:ascii="Arial" w:hAnsi="Arial"/>
          <w:b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8789"/>
      </w:tblGrid>
      <w:tr w:rsidR="002F2584" w:rsidTr="002F2584">
        <w:trPr>
          <w:cantSplit/>
        </w:trPr>
        <w:tc>
          <w:tcPr>
            <w:tcW w:w="426" w:type="dxa"/>
            <w:tcBorders>
              <w:right w:val="single" w:sz="4" w:space="0" w:color="auto"/>
            </w:tcBorders>
          </w:tcPr>
          <w:p w:rsidR="002F2584" w:rsidRDefault="002F2584" w:rsidP="002F258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4" w:rsidRDefault="00E94161" w:rsidP="00E94161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2F2584" w:rsidRPr="002F2584" w:rsidRDefault="002F2584" w:rsidP="000B348C">
            <w:pPr>
              <w:rPr>
                <w:rFonts w:ascii="Arial" w:hAnsi="Arial"/>
                <w:b/>
              </w:rPr>
            </w:pPr>
            <w:r w:rsidRPr="002F2584">
              <w:rPr>
                <w:rFonts w:ascii="Arial" w:hAnsi="Arial"/>
                <w:b/>
              </w:rPr>
              <w:t xml:space="preserve">Bestätigung </w:t>
            </w:r>
          </w:p>
        </w:tc>
      </w:tr>
      <w:tr w:rsidR="002F2584" w:rsidTr="002F2584">
        <w:trPr>
          <w:cantSplit/>
        </w:trPr>
        <w:tc>
          <w:tcPr>
            <w:tcW w:w="709" w:type="dxa"/>
            <w:gridSpan w:val="2"/>
          </w:tcPr>
          <w:p w:rsidR="002F2584" w:rsidRDefault="002F2584" w:rsidP="002F2584">
            <w:pPr>
              <w:rPr>
                <w:rFonts w:ascii="Arial" w:hAnsi="Arial"/>
              </w:rPr>
            </w:pPr>
          </w:p>
        </w:tc>
        <w:tc>
          <w:tcPr>
            <w:tcW w:w="8789" w:type="dxa"/>
            <w:tcBorders>
              <w:left w:val="nil"/>
            </w:tcBorders>
            <w:vAlign w:val="center"/>
          </w:tcPr>
          <w:p w:rsidR="002F2584" w:rsidRPr="00216EB4" w:rsidRDefault="002F2584" w:rsidP="00571A10">
            <w:pPr>
              <w:rPr>
                <w:rFonts w:ascii="Arial" w:hAnsi="Arial"/>
              </w:rPr>
            </w:pPr>
            <w:r w:rsidRPr="00216EB4">
              <w:rPr>
                <w:rFonts w:ascii="Arial" w:hAnsi="Arial"/>
              </w:rPr>
              <w:t>Alle Posi</w:t>
            </w:r>
            <w:r w:rsidR="00C17369">
              <w:rPr>
                <w:rFonts w:ascii="Arial" w:hAnsi="Arial"/>
              </w:rPr>
              <w:t>ti</w:t>
            </w:r>
            <w:r w:rsidRPr="00216EB4">
              <w:rPr>
                <w:rFonts w:ascii="Arial" w:hAnsi="Arial"/>
              </w:rPr>
              <w:t xml:space="preserve">onen des Antrages sind freiwillige Leistungen/Aufwendungen. </w:t>
            </w:r>
            <w:r w:rsidR="00571A10" w:rsidRPr="00216EB4">
              <w:rPr>
                <w:rFonts w:ascii="Arial" w:hAnsi="Arial"/>
              </w:rPr>
              <w:br/>
            </w:r>
            <w:r w:rsidRPr="00216EB4">
              <w:rPr>
                <w:rFonts w:ascii="Arial" w:hAnsi="Arial"/>
              </w:rPr>
              <w:t>Ersatz</w:t>
            </w:r>
            <w:r w:rsidR="00571A10" w:rsidRPr="00216EB4">
              <w:rPr>
                <w:rFonts w:ascii="Arial" w:hAnsi="Arial"/>
              </w:rPr>
              <w:t>-</w:t>
            </w:r>
            <w:r w:rsidRPr="00216EB4">
              <w:rPr>
                <w:rFonts w:ascii="Arial" w:hAnsi="Arial"/>
              </w:rPr>
              <w:t xml:space="preserve"> oder Ausgleichspflanzung</w:t>
            </w:r>
            <w:r w:rsidR="00925EBF" w:rsidRPr="00216EB4">
              <w:rPr>
                <w:rFonts w:ascii="Arial" w:hAnsi="Arial"/>
              </w:rPr>
              <w:t>en</w:t>
            </w:r>
            <w:r w:rsidRPr="00216EB4">
              <w:rPr>
                <w:rFonts w:ascii="Arial" w:hAnsi="Arial"/>
              </w:rPr>
              <w:t xml:space="preserve"> werden über den Antrag nicht umgesetzt. </w:t>
            </w:r>
          </w:p>
        </w:tc>
      </w:tr>
    </w:tbl>
    <w:p w:rsidR="009508E2" w:rsidRDefault="009508E2">
      <w:pPr>
        <w:rPr>
          <w:rFonts w:ascii="Arial" w:hAnsi="Arial"/>
          <w:b/>
        </w:rPr>
      </w:pPr>
    </w:p>
    <w:p w:rsidR="00B07DE0" w:rsidRDefault="002F2584" w:rsidP="00614048">
      <w:pPr>
        <w:ind w:left="-57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B07DE0">
        <w:rPr>
          <w:rFonts w:ascii="Arial" w:hAnsi="Arial"/>
          <w:b/>
        </w:rPr>
        <w:t>. Verpflichtung des Antragstellers</w:t>
      </w:r>
    </w:p>
    <w:p w:rsidR="00B07DE0" w:rsidRDefault="00B07DE0" w:rsidP="00614048">
      <w:pPr>
        <w:ind w:left="-57"/>
        <w:rPr>
          <w:rFonts w:ascii="Arial" w:hAnsi="Arial"/>
          <w:b/>
        </w:rPr>
      </w:pPr>
    </w:p>
    <w:p w:rsidR="00B07DE0" w:rsidRDefault="00B07DE0" w:rsidP="00614048">
      <w:pPr>
        <w:ind w:left="-57"/>
        <w:rPr>
          <w:rFonts w:ascii="Arial" w:hAnsi="Arial"/>
        </w:rPr>
      </w:pPr>
      <w:r>
        <w:rPr>
          <w:rFonts w:ascii="Arial" w:hAnsi="Arial"/>
        </w:rPr>
        <w:t>Ich / Wir verpflichten uns mit der Unterschrift im Falle der Förderung des Umweltschutzprojektes:</w:t>
      </w:r>
    </w:p>
    <w:p w:rsidR="00B07DE0" w:rsidRDefault="00B07DE0" w:rsidP="00614048">
      <w:pPr>
        <w:ind w:left="-57"/>
        <w:rPr>
          <w:rFonts w:ascii="Arial" w:hAnsi="Arial"/>
        </w:rPr>
      </w:pPr>
    </w:p>
    <w:p w:rsidR="009921A1" w:rsidRDefault="00B07DE0" w:rsidP="00614048">
      <w:pPr>
        <w:spacing w:after="120"/>
        <w:ind w:left="-57"/>
        <w:rPr>
          <w:rFonts w:ascii="Arial" w:hAnsi="Arial"/>
        </w:rPr>
      </w:pPr>
      <w:r>
        <w:rPr>
          <w:rFonts w:ascii="Arial" w:hAnsi="Arial"/>
        </w:rPr>
        <w:t>- die Bestimmungen der jeweiligen Fö</w:t>
      </w:r>
      <w:r w:rsidR="002B6E02" w:rsidRPr="00691DDD">
        <w:rPr>
          <w:rFonts w:ascii="Arial" w:hAnsi="Arial"/>
        </w:rPr>
        <w:t>rd</w:t>
      </w:r>
      <w:r>
        <w:rPr>
          <w:rFonts w:ascii="Arial" w:hAnsi="Arial"/>
        </w:rPr>
        <w:t>errichtlinie einzuhalten</w:t>
      </w:r>
    </w:p>
    <w:p w:rsidR="00F67606" w:rsidRDefault="00B40289" w:rsidP="00614048">
      <w:pPr>
        <w:spacing w:after="120"/>
        <w:ind w:left="-57"/>
        <w:rPr>
          <w:rFonts w:ascii="Arial" w:hAnsi="Arial"/>
        </w:rPr>
      </w:pPr>
      <w:r w:rsidRPr="00B4028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F67606">
        <w:rPr>
          <w:rFonts w:ascii="Arial" w:hAnsi="Arial"/>
        </w:rPr>
        <w:t>die G</w:t>
      </w:r>
      <w:r w:rsidR="00C868FC">
        <w:rPr>
          <w:rFonts w:ascii="Arial" w:hAnsi="Arial"/>
        </w:rPr>
        <w:t>esamtfina</w:t>
      </w:r>
      <w:r w:rsidR="00F67606">
        <w:rPr>
          <w:rFonts w:ascii="Arial" w:hAnsi="Arial"/>
        </w:rPr>
        <w:t>n</w:t>
      </w:r>
      <w:r w:rsidR="00C868FC">
        <w:rPr>
          <w:rFonts w:ascii="Arial" w:hAnsi="Arial"/>
        </w:rPr>
        <w:t>zierung des Projektes abzusichern</w:t>
      </w:r>
    </w:p>
    <w:p w:rsidR="00B07DE0" w:rsidRDefault="00B40289" w:rsidP="00614048">
      <w:pPr>
        <w:spacing w:after="120"/>
        <w:ind w:left="-57"/>
        <w:rPr>
          <w:rFonts w:ascii="Arial" w:hAnsi="Arial"/>
        </w:rPr>
      </w:pPr>
      <w:r w:rsidRPr="00B4028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C868FC">
        <w:rPr>
          <w:rFonts w:ascii="Arial" w:hAnsi="Arial"/>
        </w:rPr>
        <w:t>weitere zum genannten Projekt beantragte und / oder bewilligte Fördermittel zu benennen</w:t>
      </w:r>
    </w:p>
    <w:p w:rsidR="00B07DE0" w:rsidRDefault="00B07DE0" w:rsidP="00614048">
      <w:pPr>
        <w:spacing w:after="120"/>
        <w:ind w:left="-57"/>
        <w:rPr>
          <w:rFonts w:ascii="Arial" w:hAnsi="Arial"/>
        </w:rPr>
      </w:pPr>
      <w:r>
        <w:rPr>
          <w:rFonts w:ascii="Arial" w:hAnsi="Arial"/>
        </w:rPr>
        <w:t xml:space="preserve">- die von der Stiftung </w:t>
      </w:r>
      <w:r w:rsidR="00C868FC">
        <w:rPr>
          <w:rFonts w:ascii="Arial" w:hAnsi="Arial"/>
        </w:rPr>
        <w:t>bereitgestellten</w:t>
      </w:r>
      <w:r>
        <w:rPr>
          <w:rFonts w:ascii="Arial" w:hAnsi="Arial"/>
        </w:rPr>
        <w:t xml:space="preserve"> Fördermittel nur für das beantragte Projekt entspr</w:t>
      </w:r>
      <w:r w:rsidR="008760ED">
        <w:rPr>
          <w:rFonts w:ascii="Arial" w:hAnsi="Arial"/>
        </w:rPr>
        <w:t>echend</w:t>
      </w:r>
      <w:r>
        <w:rPr>
          <w:rFonts w:ascii="Arial" w:hAnsi="Arial"/>
        </w:rPr>
        <w:t xml:space="preserve"> de</w:t>
      </w:r>
      <w:r w:rsidR="00C868FC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D65A71">
        <w:rPr>
          <w:rFonts w:ascii="Arial" w:hAnsi="Arial"/>
        </w:rPr>
        <w:br/>
        <w:t xml:space="preserve">  </w:t>
      </w:r>
      <w:r w:rsidR="00C868FC">
        <w:rPr>
          <w:rFonts w:ascii="Arial" w:hAnsi="Arial"/>
        </w:rPr>
        <w:t>genehmigten Finanzierungsplanes des Zuwendungsbescheides</w:t>
      </w:r>
      <w:r>
        <w:rPr>
          <w:rFonts w:ascii="Arial" w:hAnsi="Arial"/>
        </w:rPr>
        <w:t xml:space="preserve"> einzusetzen</w:t>
      </w:r>
    </w:p>
    <w:p w:rsidR="00B07DE0" w:rsidRDefault="00B07DE0" w:rsidP="00614048">
      <w:pPr>
        <w:spacing w:after="120"/>
        <w:ind w:left="-57"/>
        <w:rPr>
          <w:rFonts w:ascii="Arial" w:hAnsi="Arial"/>
        </w:rPr>
      </w:pPr>
      <w:r>
        <w:rPr>
          <w:rFonts w:ascii="Arial" w:hAnsi="Arial"/>
        </w:rPr>
        <w:t>- die Verwendung der Fördermittel durch Origin</w:t>
      </w:r>
      <w:r w:rsidR="00C868FC">
        <w:rPr>
          <w:rFonts w:ascii="Arial" w:hAnsi="Arial"/>
        </w:rPr>
        <w:t>alrechnungen bzw. -quittungen</w:t>
      </w:r>
      <w:r>
        <w:rPr>
          <w:rFonts w:ascii="Arial" w:hAnsi="Arial"/>
        </w:rPr>
        <w:t xml:space="preserve"> nachzuweisen</w:t>
      </w:r>
    </w:p>
    <w:p w:rsidR="00B07DE0" w:rsidRDefault="00B07DE0" w:rsidP="00614048">
      <w:pPr>
        <w:spacing w:after="120"/>
        <w:ind w:left="-57"/>
        <w:rPr>
          <w:rFonts w:ascii="Arial" w:hAnsi="Arial"/>
        </w:rPr>
      </w:pPr>
      <w:r>
        <w:rPr>
          <w:rFonts w:ascii="Arial" w:hAnsi="Arial"/>
        </w:rPr>
        <w:t>- auftretende Folgekosten abzusichern</w:t>
      </w:r>
    </w:p>
    <w:p w:rsidR="00F67606" w:rsidRDefault="00F67606" w:rsidP="00614048">
      <w:pPr>
        <w:ind w:left="-57"/>
        <w:rPr>
          <w:rFonts w:ascii="Arial" w:hAnsi="Arial"/>
        </w:rPr>
      </w:pPr>
    </w:p>
    <w:p w:rsidR="00B07DE0" w:rsidRDefault="00C868FC" w:rsidP="00614048">
      <w:pPr>
        <w:ind w:left="-57"/>
        <w:rPr>
          <w:rFonts w:ascii="Arial" w:hAnsi="Arial"/>
        </w:rPr>
      </w:pPr>
      <w:r>
        <w:rPr>
          <w:rFonts w:ascii="Arial" w:hAnsi="Arial"/>
        </w:rPr>
        <w:t xml:space="preserve">Es wird hiermit </w:t>
      </w:r>
      <w:r w:rsidR="006B7BB6">
        <w:rPr>
          <w:rFonts w:ascii="Arial" w:hAnsi="Arial"/>
        </w:rPr>
        <w:t>bestätigt, dass</w:t>
      </w:r>
      <w:r>
        <w:rPr>
          <w:rFonts w:ascii="Arial" w:hAnsi="Arial"/>
        </w:rPr>
        <w:t xml:space="preserve"> bekannt ist, dass kein Rechtsanspruch auf Förderung besteht.</w:t>
      </w:r>
    </w:p>
    <w:p w:rsidR="00B07DE0" w:rsidRDefault="00B07DE0" w:rsidP="00614048">
      <w:pPr>
        <w:ind w:left="-57"/>
        <w:rPr>
          <w:rFonts w:ascii="Arial" w:hAnsi="Arial"/>
        </w:rPr>
      </w:pPr>
    </w:p>
    <w:p w:rsidR="00C868FC" w:rsidRDefault="005229A2" w:rsidP="00614048">
      <w:pPr>
        <w:ind w:left="-57"/>
        <w:rPr>
          <w:rFonts w:ascii="Arial" w:hAnsi="Arial"/>
        </w:rPr>
      </w:pPr>
      <w:r>
        <w:rPr>
          <w:rFonts w:ascii="Arial" w:hAnsi="Arial"/>
        </w:rPr>
        <w:t>Mit der Unter</w:t>
      </w:r>
      <w:r w:rsidR="00C02101">
        <w:rPr>
          <w:rFonts w:ascii="Arial" w:hAnsi="Arial"/>
        </w:rPr>
        <w:t xml:space="preserve">zeichnung des Antrages willigt der Antragsteller ein, </w:t>
      </w:r>
      <w:r w:rsidR="00C868FC">
        <w:rPr>
          <w:rFonts w:ascii="Arial" w:hAnsi="Arial"/>
        </w:rPr>
        <w:t xml:space="preserve">dass die Stiftung alle </w:t>
      </w:r>
      <w:r w:rsidR="00CB0527">
        <w:rPr>
          <w:rFonts w:ascii="Arial" w:hAnsi="Arial"/>
        </w:rPr>
        <w:t xml:space="preserve">persönlichen und sachlichen Daten aus </w:t>
      </w:r>
      <w:r w:rsidR="001705E0">
        <w:rPr>
          <w:rFonts w:ascii="Arial" w:hAnsi="Arial"/>
        </w:rPr>
        <w:t xml:space="preserve">allen zugesandten </w:t>
      </w:r>
      <w:r w:rsidR="00E81629">
        <w:rPr>
          <w:rFonts w:ascii="Arial" w:hAnsi="Arial"/>
        </w:rPr>
        <w:t>Projekt</w:t>
      </w:r>
      <w:r w:rsidR="00CB0527">
        <w:rPr>
          <w:rFonts w:ascii="Arial" w:hAnsi="Arial"/>
        </w:rPr>
        <w:t>unterlagen zum Zwecke der Bearbeitung und statistischen Aus</w:t>
      </w:r>
      <w:r w:rsidR="008760ED">
        <w:rPr>
          <w:rFonts w:ascii="Arial" w:hAnsi="Arial"/>
        </w:rPr>
        <w:t>wertung elektronisch verarbeiten</w:t>
      </w:r>
      <w:r w:rsidR="00CB0527">
        <w:rPr>
          <w:rFonts w:ascii="Arial" w:hAnsi="Arial"/>
        </w:rPr>
        <w:t xml:space="preserve"> </w:t>
      </w:r>
      <w:r w:rsidR="001705E0">
        <w:rPr>
          <w:rFonts w:ascii="Arial" w:hAnsi="Arial"/>
        </w:rPr>
        <w:t>sowie</w:t>
      </w:r>
      <w:r w:rsidR="00CB0527">
        <w:rPr>
          <w:rFonts w:ascii="Arial" w:hAnsi="Arial"/>
        </w:rPr>
        <w:t xml:space="preserve"> zur Präsentation der Stiftungsarbeit</w:t>
      </w:r>
      <w:r>
        <w:rPr>
          <w:rFonts w:ascii="Arial" w:hAnsi="Arial"/>
        </w:rPr>
        <w:t xml:space="preserve"> </w:t>
      </w:r>
      <w:r w:rsidR="002726C6">
        <w:rPr>
          <w:rFonts w:ascii="Arial" w:hAnsi="Arial"/>
        </w:rPr>
        <w:t xml:space="preserve">zeitlich, räumlich und inhaltlich </w:t>
      </w:r>
      <w:r>
        <w:rPr>
          <w:rFonts w:ascii="Arial" w:hAnsi="Arial"/>
        </w:rPr>
        <w:t xml:space="preserve">uneingeschränkt </w:t>
      </w:r>
      <w:r w:rsidR="00CB0527">
        <w:rPr>
          <w:rFonts w:ascii="Arial" w:hAnsi="Arial"/>
        </w:rPr>
        <w:t>nutz</w:t>
      </w:r>
      <w:r w:rsidR="00E81629">
        <w:rPr>
          <w:rFonts w:ascii="Arial" w:hAnsi="Arial"/>
        </w:rPr>
        <w:t xml:space="preserve">en </w:t>
      </w:r>
      <w:r>
        <w:rPr>
          <w:rFonts w:ascii="Arial" w:hAnsi="Arial"/>
        </w:rPr>
        <w:t>darf.</w:t>
      </w:r>
    </w:p>
    <w:p w:rsidR="00B07DE0" w:rsidRDefault="00B07DE0" w:rsidP="00614048">
      <w:pPr>
        <w:ind w:left="-57"/>
        <w:rPr>
          <w:rFonts w:ascii="Arial" w:hAnsi="Arial"/>
        </w:rPr>
      </w:pPr>
    </w:p>
    <w:p w:rsidR="00B07DE0" w:rsidRDefault="00B07DE0">
      <w:pPr>
        <w:rPr>
          <w:rFonts w:ascii="Arial" w:hAnsi="Arial"/>
        </w:rPr>
      </w:pPr>
    </w:p>
    <w:p w:rsidR="004204EF" w:rsidRDefault="004204EF">
      <w:pPr>
        <w:rPr>
          <w:rFonts w:ascii="Arial" w:hAnsi="Arial"/>
        </w:rPr>
      </w:pPr>
    </w:p>
    <w:p w:rsidR="004204EF" w:rsidRDefault="004204EF">
      <w:pPr>
        <w:rPr>
          <w:rFonts w:ascii="Arial" w:hAnsi="Arial"/>
        </w:rPr>
      </w:pPr>
    </w:p>
    <w:p w:rsidR="004204EF" w:rsidRDefault="004204EF">
      <w:pPr>
        <w:rPr>
          <w:rFonts w:ascii="Arial" w:hAnsi="Arial"/>
        </w:rPr>
      </w:pPr>
    </w:p>
    <w:p w:rsidR="004204EF" w:rsidRDefault="004204EF">
      <w:pPr>
        <w:rPr>
          <w:rFonts w:ascii="Arial" w:hAnsi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2977"/>
        <w:gridCol w:w="1559"/>
        <w:gridCol w:w="2552"/>
      </w:tblGrid>
      <w:tr w:rsidR="005E2A6D" w:rsidRPr="00C371E6" w:rsidTr="005E2A6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2A6D" w:rsidRPr="00C371E6" w:rsidRDefault="005E2A6D" w:rsidP="00B95822">
            <w:pPr>
              <w:spacing w:after="60"/>
              <w:rPr>
                <w:rFonts w:ascii="Arial" w:hAnsi="Arial" w:cs="Arial"/>
              </w:rPr>
            </w:pPr>
            <w:r w:rsidRPr="00C371E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371E6">
              <w:rPr>
                <w:rFonts w:ascii="Arial" w:hAnsi="Arial" w:cs="Arial"/>
              </w:rPr>
              <w:instrText xml:space="preserve"> FORMTEXT </w:instrText>
            </w:r>
            <w:r w:rsidRPr="00C371E6">
              <w:rPr>
                <w:rFonts w:ascii="Arial" w:hAnsi="Arial" w:cs="Arial"/>
              </w:rPr>
            </w:r>
            <w:r w:rsidRPr="00C371E6">
              <w:rPr>
                <w:rFonts w:ascii="Arial" w:hAnsi="Arial" w:cs="Arial"/>
              </w:rPr>
              <w:fldChar w:fldCharType="separate"/>
            </w:r>
            <w:bookmarkStart w:id="4" w:name="_GoBack"/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bookmarkEnd w:id="4"/>
            <w:r w:rsidRPr="00C371E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E2A6D" w:rsidRPr="00C371E6" w:rsidRDefault="005E2A6D" w:rsidP="00B9582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2A6D" w:rsidRPr="00C371E6" w:rsidRDefault="005E2A6D" w:rsidP="00B95822">
            <w:pPr>
              <w:rPr>
                <w:rFonts w:ascii="Arial" w:hAnsi="Arial" w:cs="Arial"/>
              </w:rPr>
            </w:pPr>
            <w:r w:rsidRPr="00C371E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371E6">
              <w:rPr>
                <w:rFonts w:ascii="Arial" w:hAnsi="Arial" w:cs="Arial"/>
              </w:rPr>
              <w:instrText xml:space="preserve"> FORMTEXT </w:instrText>
            </w:r>
            <w:r w:rsidRPr="00C371E6">
              <w:rPr>
                <w:rFonts w:ascii="Arial" w:hAnsi="Arial" w:cs="Arial"/>
              </w:rPr>
            </w:r>
            <w:r w:rsidRPr="00C371E6">
              <w:rPr>
                <w:rFonts w:ascii="Arial" w:hAnsi="Arial" w:cs="Arial"/>
              </w:rPr>
              <w:fldChar w:fldCharType="separate"/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  <w:noProof/>
              </w:rPr>
              <w:t> </w:t>
            </w:r>
            <w:r w:rsidRPr="00C3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2A6D" w:rsidRPr="00C371E6" w:rsidRDefault="005E2A6D" w:rsidP="00B95822">
            <w:pPr>
              <w:rPr>
                <w:rFonts w:ascii="Arial" w:hAnsi="Arial" w:cs="Arial"/>
              </w:rPr>
            </w:pPr>
          </w:p>
        </w:tc>
      </w:tr>
      <w:tr w:rsidR="005E2A6D" w:rsidRPr="00C371E6" w:rsidTr="005E2A6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2A6D" w:rsidRPr="00C371E6" w:rsidRDefault="005E2A6D" w:rsidP="00B9582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E2A6D" w:rsidRPr="00C371E6" w:rsidRDefault="00614198" w:rsidP="00DB2B8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/Zuna</w:t>
            </w:r>
            <w:r w:rsidR="005E2A6D">
              <w:rPr>
                <w:rFonts w:ascii="Arial" w:hAnsi="Arial" w:cs="Arial"/>
                <w:sz w:val="16"/>
                <w:szCs w:val="16"/>
              </w:rPr>
              <w:t>me in Druckschrif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E2A6D" w:rsidRPr="00C371E6" w:rsidRDefault="005E2A6D" w:rsidP="005E2A6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2A6D" w:rsidRPr="00C371E6" w:rsidRDefault="005E2A6D" w:rsidP="005E2A6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Stempel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C371E6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</w:p>
        </w:tc>
      </w:tr>
    </w:tbl>
    <w:p w:rsidR="00410A6C" w:rsidRDefault="00410A6C">
      <w:pPr>
        <w:rPr>
          <w:rFonts w:ascii="Arial" w:hAnsi="Arial"/>
        </w:rPr>
      </w:pPr>
    </w:p>
    <w:p w:rsidR="00BB3960" w:rsidRDefault="00BB3960">
      <w:pPr>
        <w:rPr>
          <w:rFonts w:ascii="Arial" w:hAnsi="Arial"/>
        </w:rPr>
      </w:pPr>
    </w:p>
    <w:p w:rsidR="00317D74" w:rsidRDefault="00317D74">
      <w:pPr>
        <w:rPr>
          <w:rFonts w:ascii="Arial" w:hAnsi="Arial"/>
        </w:rPr>
      </w:pPr>
    </w:p>
    <w:p w:rsidR="007910BB" w:rsidRPr="007910BB" w:rsidRDefault="00FA0510" w:rsidP="001B0485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24"/>
          <w:szCs w:val="24"/>
        </w:rPr>
        <w:sym w:font="Wingdings" w:char="F06F"/>
      </w:r>
      <w:r w:rsidR="001B0485" w:rsidRPr="002840E4">
        <w:rPr>
          <w:rFonts w:ascii="Arial" w:hAnsi="Arial"/>
          <w:sz w:val="48"/>
          <w:szCs w:val="48"/>
        </w:rPr>
        <w:t xml:space="preserve"> </w:t>
      </w:r>
      <w:r w:rsidR="001B0485" w:rsidRPr="002840E4">
        <w:rPr>
          <w:rFonts w:ascii="Arial" w:hAnsi="Arial"/>
        </w:rPr>
        <w:t>Anlagen entspr</w:t>
      </w:r>
      <w:r w:rsidR="001B0485">
        <w:rPr>
          <w:rFonts w:ascii="Arial" w:hAnsi="Arial"/>
        </w:rPr>
        <w:t>echend</w:t>
      </w:r>
      <w:r w:rsidR="001B0485" w:rsidRPr="002840E4">
        <w:rPr>
          <w:rFonts w:ascii="Arial" w:hAnsi="Arial"/>
        </w:rPr>
        <w:t xml:space="preserve"> der Checkliste</w:t>
      </w:r>
      <w:r w:rsidR="001B0485">
        <w:rPr>
          <w:rFonts w:ascii="Arial" w:hAnsi="Arial"/>
        </w:rPr>
        <w:t>!</w:t>
      </w:r>
    </w:p>
    <w:sectPr w:rsidR="007910BB" w:rsidRPr="007910BB" w:rsidSect="00691D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20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F39" w:rsidRDefault="00295F39" w:rsidP="00A94800">
      <w:r>
        <w:separator/>
      </w:r>
    </w:p>
  </w:endnote>
  <w:endnote w:type="continuationSeparator" w:id="0">
    <w:p w:rsidR="00295F39" w:rsidRDefault="00295F39" w:rsidP="00A9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D12291" w:rsidRPr="00317D74" w:rsidTr="004E3DE5">
      <w:tc>
        <w:tcPr>
          <w:tcW w:w="3510" w:type="dxa"/>
          <w:tcBorders>
            <w:top w:val="single" w:sz="4" w:space="0" w:color="auto"/>
            <w:bottom w:val="nil"/>
          </w:tcBorders>
        </w:tcPr>
        <w:p w:rsidR="00D12291" w:rsidRPr="00317D74" w:rsidRDefault="00D12291" w:rsidP="00691DDD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 w:rsidRPr="00317D74">
            <w:rPr>
              <w:rFonts w:ascii="Arial" w:hAnsi="Arial" w:cs="Arial"/>
              <w:sz w:val="16"/>
              <w:szCs w:val="16"/>
            </w:rPr>
            <w:t xml:space="preserve">Stiftung Umwelt, Natur- und Klimaschutz 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17D74">
            <w:rPr>
              <w:rFonts w:ascii="Arial" w:hAnsi="Arial" w:cs="Arial"/>
              <w:sz w:val="16"/>
              <w:szCs w:val="16"/>
            </w:rPr>
            <w:t>des Landes Sachsen-Anhalt</w:t>
          </w: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:rsidR="00D12291" w:rsidRPr="00317D74" w:rsidRDefault="00A216F9" w:rsidP="0051350F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kument: Stand </w:t>
          </w:r>
          <w:r w:rsidR="0051350F">
            <w:rPr>
              <w:rFonts w:ascii="Arial" w:hAnsi="Arial" w:cs="Arial"/>
              <w:sz w:val="16"/>
              <w:szCs w:val="16"/>
            </w:rPr>
            <w:t>Jun 2024</w:t>
          </w:r>
        </w:p>
      </w:tc>
      <w:tc>
        <w:tcPr>
          <w:tcW w:w="2410" w:type="dxa"/>
          <w:tcBorders>
            <w:top w:val="single" w:sz="4" w:space="0" w:color="auto"/>
            <w:bottom w:val="nil"/>
          </w:tcBorders>
        </w:tcPr>
        <w:p w:rsidR="00D12291" w:rsidRPr="00317D74" w:rsidRDefault="00D12291" w:rsidP="004E3DE5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 w:rsidRPr="00317D74">
            <w:rPr>
              <w:rFonts w:ascii="Arial" w:hAnsi="Arial" w:cs="Arial"/>
              <w:sz w:val="16"/>
              <w:szCs w:val="16"/>
            </w:rPr>
            <w:t xml:space="preserve">Seite 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4F79D6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4F79D6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12291" w:rsidRPr="00013543" w:rsidRDefault="00D12291" w:rsidP="000135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D12291" w:rsidRPr="00DF43A2" w:rsidTr="00EF00F1">
      <w:tc>
        <w:tcPr>
          <w:tcW w:w="3510" w:type="dxa"/>
          <w:tcBorders>
            <w:top w:val="single" w:sz="4" w:space="0" w:color="auto"/>
            <w:bottom w:val="nil"/>
          </w:tcBorders>
        </w:tcPr>
        <w:p w:rsidR="00D12291" w:rsidRPr="00317D74" w:rsidRDefault="00D12291" w:rsidP="00691DDD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 w:rsidRPr="00317D74">
            <w:rPr>
              <w:rFonts w:ascii="Arial" w:hAnsi="Arial" w:cs="Arial"/>
              <w:sz w:val="16"/>
              <w:szCs w:val="16"/>
            </w:rPr>
            <w:t xml:space="preserve">Stiftung Umwelt, Natur- und Klimaschutz 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17D74">
            <w:rPr>
              <w:rFonts w:ascii="Arial" w:hAnsi="Arial" w:cs="Arial"/>
              <w:sz w:val="16"/>
              <w:szCs w:val="16"/>
            </w:rPr>
            <w:t>des Landes Sachsen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317D74">
            <w:rPr>
              <w:rFonts w:ascii="Arial" w:hAnsi="Arial" w:cs="Arial"/>
              <w:sz w:val="16"/>
              <w:szCs w:val="16"/>
            </w:rPr>
            <w:t>Anhalt</w:t>
          </w: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:rsidR="00D12291" w:rsidRPr="00317D74" w:rsidRDefault="00052508" w:rsidP="00064395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kument: Stand </w:t>
          </w:r>
          <w:r w:rsidR="00064395">
            <w:rPr>
              <w:rFonts w:ascii="Arial" w:hAnsi="Arial" w:cs="Arial"/>
              <w:sz w:val="16"/>
              <w:szCs w:val="16"/>
            </w:rPr>
            <w:t>Jun 2024</w:t>
          </w:r>
        </w:p>
      </w:tc>
      <w:tc>
        <w:tcPr>
          <w:tcW w:w="2410" w:type="dxa"/>
          <w:tcBorders>
            <w:top w:val="single" w:sz="4" w:space="0" w:color="auto"/>
            <w:bottom w:val="nil"/>
          </w:tcBorders>
        </w:tcPr>
        <w:p w:rsidR="00D12291" w:rsidRPr="00317D74" w:rsidRDefault="00D12291" w:rsidP="00317D74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 w:rsidRPr="00317D74">
            <w:rPr>
              <w:rFonts w:ascii="Arial" w:hAnsi="Arial" w:cs="Arial"/>
              <w:sz w:val="16"/>
              <w:szCs w:val="16"/>
            </w:rPr>
            <w:t xml:space="preserve">Seite 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4F79D6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4F79D6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12291" w:rsidRDefault="00D122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F39" w:rsidRDefault="00295F39" w:rsidP="00A94800">
      <w:r>
        <w:separator/>
      </w:r>
    </w:p>
  </w:footnote>
  <w:footnote w:type="continuationSeparator" w:id="0">
    <w:p w:rsidR="00295F39" w:rsidRDefault="00295F39" w:rsidP="00A9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91" w:rsidRDefault="00D12291" w:rsidP="00317D74">
    <w:pPr>
      <w:rPr>
        <w:rFonts w:ascii="Arial" w:hAnsi="Arial"/>
        <w:b/>
      </w:rPr>
    </w:pPr>
  </w:p>
  <w:p w:rsidR="00D12291" w:rsidRDefault="00D12291" w:rsidP="00317D74">
    <w:pPr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070"/>
      <w:gridCol w:w="4394"/>
    </w:tblGrid>
    <w:tr w:rsidR="00D12291" w:rsidRPr="00DA3489" w:rsidTr="0001040F">
      <w:trPr>
        <w:trHeight w:val="1418"/>
      </w:trPr>
      <w:tc>
        <w:tcPr>
          <w:tcW w:w="5070" w:type="dxa"/>
          <w:tcBorders>
            <w:bottom w:val="single" w:sz="4" w:space="0" w:color="auto"/>
          </w:tcBorders>
          <w:vAlign w:val="bottom"/>
        </w:tcPr>
        <w:p w:rsidR="00D12291" w:rsidRPr="003B0B9A" w:rsidRDefault="00D12291" w:rsidP="00DF43A2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</w:rPr>
            <w:br/>
            <w:t>AZ:</w:t>
          </w:r>
          <w:r>
            <w:rPr>
              <w:rFonts w:ascii="Arial" w:hAnsi="Arial"/>
            </w:rPr>
            <w:t xml:space="preserve">    ...................................................</w:t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br/>
          </w:r>
          <w:r w:rsidRPr="003B0B9A">
            <w:rPr>
              <w:rFonts w:ascii="Arial" w:hAnsi="Arial"/>
              <w:sz w:val="16"/>
              <w:szCs w:val="16"/>
            </w:rPr>
            <w:t>(vom Antragsteller nicht auszufüllen)</w:t>
          </w:r>
        </w:p>
        <w:p w:rsidR="00D12291" w:rsidRDefault="00D12291" w:rsidP="00DF43A2">
          <w:pPr>
            <w:rPr>
              <w:rFonts w:ascii="Arial" w:hAnsi="Arial"/>
              <w:b/>
              <w:sz w:val="24"/>
            </w:rPr>
          </w:pPr>
        </w:p>
        <w:p w:rsidR="00D12291" w:rsidRPr="00DA3489" w:rsidRDefault="00195C6E" w:rsidP="0001040F">
          <w:pPr>
            <w:spacing w:after="240"/>
            <w:rPr>
              <w:rFonts w:ascii="Calibri" w:hAnsi="Calibri"/>
              <w:szCs w:val="28"/>
            </w:rPr>
          </w:pPr>
          <w:r>
            <w:rPr>
              <w:rFonts w:ascii="Arial" w:hAnsi="Arial"/>
              <w:b/>
              <w:sz w:val="24"/>
            </w:rPr>
            <w:t>Antrag auf Förderung</w:t>
          </w:r>
        </w:p>
      </w:tc>
      <w:tc>
        <w:tcPr>
          <w:tcW w:w="4394" w:type="dxa"/>
          <w:tcBorders>
            <w:bottom w:val="single" w:sz="4" w:space="0" w:color="auto"/>
          </w:tcBorders>
          <w:vAlign w:val="bottom"/>
        </w:tcPr>
        <w:p w:rsidR="00D12291" w:rsidRPr="00DA3489" w:rsidRDefault="00A51B40" w:rsidP="0001040F">
          <w:pPr>
            <w:pStyle w:val="berschrift1"/>
            <w:spacing w:before="60" w:after="240"/>
            <w:jc w:val="right"/>
            <w:rPr>
              <w:rFonts w:ascii="Calibri" w:hAnsi="Calibri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562100" cy="64879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NK_Wort_Bild_Marke_Text_RGB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4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291" w:rsidRDefault="00D122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94A"/>
    <w:multiLevelType w:val="hybridMultilevel"/>
    <w:tmpl w:val="0610DFE8"/>
    <w:lvl w:ilvl="0" w:tplc="C9F8B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966"/>
    <w:multiLevelType w:val="hybridMultilevel"/>
    <w:tmpl w:val="8242827A"/>
    <w:lvl w:ilvl="0" w:tplc="6E507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706B4"/>
    <w:multiLevelType w:val="hybridMultilevel"/>
    <w:tmpl w:val="FC201378"/>
    <w:lvl w:ilvl="0" w:tplc="4462C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B81"/>
    <w:multiLevelType w:val="hybridMultilevel"/>
    <w:tmpl w:val="48DA6526"/>
    <w:lvl w:ilvl="0" w:tplc="74F0A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F4CD2"/>
    <w:multiLevelType w:val="hybridMultilevel"/>
    <w:tmpl w:val="AFA82B38"/>
    <w:lvl w:ilvl="0" w:tplc="DDE8B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B1265"/>
    <w:multiLevelType w:val="hybridMultilevel"/>
    <w:tmpl w:val="DDB28B52"/>
    <w:lvl w:ilvl="0" w:tplc="84427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6B"/>
    <w:rsid w:val="0001040F"/>
    <w:rsid w:val="00013543"/>
    <w:rsid w:val="00052508"/>
    <w:rsid w:val="00053396"/>
    <w:rsid w:val="00056B3B"/>
    <w:rsid w:val="00064395"/>
    <w:rsid w:val="0007559F"/>
    <w:rsid w:val="00090551"/>
    <w:rsid w:val="000A1AF0"/>
    <w:rsid w:val="000B348C"/>
    <w:rsid w:val="000C2D69"/>
    <w:rsid w:val="000C5737"/>
    <w:rsid w:val="000D4FDC"/>
    <w:rsid w:val="00143F1F"/>
    <w:rsid w:val="00145252"/>
    <w:rsid w:val="001705E0"/>
    <w:rsid w:val="00195C6E"/>
    <w:rsid w:val="001B0485"/>
    <w:rsid w:val="001C212C"/>
    <w:rsid w:val="001D1FBB"/>
    <w:rsid w:val="001E7FB8"/>
    <w:rsid w:val="00206E15"/>
    <w:rsid w:val="00212535"/>
    <w:rsid w:val="00216EB4"/>
    <w:rsid w:val="0022508B"/>
    <w:rsid w:val="00255385"/>
    <w:rsid w:val="002726C6"/>
    <w:rsid w:val="00280474"/>
    <w:rsid w:val="002840E4"/>
    <w:rsid w:val="00295F39"/>
    <w:rsid w:val="002A6DE1"/>
    <w:rsid w:val="002A7669"/>
    <w:rsid w:val="002B6E02"/>
    <w:rsid w:val="002B7529"/>
    <w:rsid w:val="002C6F22"/>
    <w:rsid w:val="002E6CF7"/>
    <w:rsid w:val="002F2584"/>
    <w:rsid w:val="002F3E54"/>
    <w:rsid w:val="002F6B71"/>
    <w:rsid w:val="002F746F"/>
    <w:rsid w:val="00315995"/>
    <w:rsid w:val="00317D74"/>
    <w:rsid w:val="0035607C"/>
    <w:rsid w:val="00362298"/>
    <w:rsid w:val="0038489A"/>
    <w:rsid w:val="003946A3"/>
    <w:rsid w:val="003A5B4E"/>
    <w:rsid w:val="003B076C"/>
    <w:rsid w:val="003B0B9A"/>
    <w:rsid w:val="003B71E0"/>
    <w:rsid w:val="003D794D"/>
    <w:rsid w:val="003E52E1"/>
    <w:rsid w:val="003F4CFA"/>
    <w:rsid w:val="00410A6C"/>
    <w:rsid w:val="004204EF"/>
    <w:rsid w:val="00451744"/>
    <w:rsid w:val="00456A3E"/>
    <w:rsid w:val="00471613"/>
    <w:rsid w:val="004906D1"/>
    <w:rsid w:val="004A5C76"/>
    <w:rsid w:val="004B41F7"/>
    <w:rsid w:val="004B67F6"/>
    <w:rsid w:val="004C30E1"/>
    <w:rsid w:val="004C69C8"/>
    <w:rsid w:val="004E3DE5"/>
    <w:rsid w:val="004E53D4"/>
    <w:rsid w:val="004F79D6"/>
    <w:rsid w:val="0051350F"/>
    <w:rsid w:val="005229A2"/>
    <w:rsid w:val="00531BF2"/>
    <w:rsid w:val="005636FB"/>
    <w:rsid w:val="00571A10"/>
    <w:rsid w:val="00571DB0"/>
    <w:rsid w:val="00573509"/>
    <w:rsid w:val="00575151"/>
    <w:rsid w:val="00577BAA"/>
    <w:rsid w:val="005969B8"/>
    <w:rsid w:val="00596EF9"/>
    <w:rsid w:val="005E2A6D"/>
    <w:rsid w:val="005E7E5D"/>
    <w:rsid w:val="00614048"/>
    <w:rsid w:val="00614198"/>
    <w:rsid w:val="00630983"/>
    <w:rsid w:val="006419E4"/>
    <w:rsid w:val="0065310F"/>
    <w:rsid w:val="0066016A"/>
    <w:rsid w:val="00666264"/>
    <w:rsid w:val="00691DDD"/>
    <w:rsid w:val="006B4A5A"/>
    <w:rsid w:val="006B7BB6"/>
    <w:rsid w:val="006D7279"/>
    <w:rsid w:val="006E44DB"/>
    <w:rsid w:val="006F1CE3"/>
    <w:rsid w:val="006F5F71"/>
    <w:rsid w:val="007173A3"/>
    <w:rsid w:val="00721192"/>
    <w:rsid w:val="00735A3B"/>
    <w:rsid w:val="00785085"/>
    <w:rsid w:val="007910BB"/>
    <w:rsid w:val="00795C8C"/>
    <w:rsid w:val="007C3917"/>
    <w:rsid w:val="007D71C1"/>
    <w:rsid w:val="00802377"/>
    <w:rsid w:val="008760ED"/>
    <w:rsid w:val="00881294"/>
    <w:rsid w:val="0088454C"/>
    <w:rsid w:val="00893ABE"/>
    <w:rsid w:val="008A07B4"/>
    <w:rsid w:val="008A4E99"/>
    <w:rsid w:val="008B07EF"/>
    <w:rsid w:val="008B5338"/>
    <w:rsid w:val="008C7126"/>
    <w:rsid w:val="008F642A"/>
    <w:rsid w:val="00910452"/>
    <w:rsid w:val="009124E0"/>
    <w:rsid w:val="00925EBF"/>
    <w:rsid w:val="009508E2"/>
    <w:rsid w:val="009531DE"/>
    <w:rsid w:val="00960BB7"/>
    <w:rsid w:val="00967AE4"/>
    <w:rsid w:val="00991B76"/>
    <w:rsid w:val="009921A1"/>
    <w:rsid w:val="009C02B8"/>
    <w:rsid w:val="009E06E8"/>
    <w:rsid w:val="009E4E8C"/>
    <w:rsid w:val="009F13C5"/>
    <w:rsid w:val="009F1E82"/>
    <w:rsid w:val="009F7A04"/>
    <w:rsid w:val="00A07BC6"/>
    <w:rsid w:val="00A113CF"/>
    <w:rsid w:val="00A216F9"/>
    <w:rsid w:val="00A36465"/>
    <w:rsid w:val="00A51B40"/>
    <w:rsid w:val="00A6384E"/>
    <w:rsid w:val="00A77D80"/>
    <w:rsid w:val="00A80011"/>
    <w:rsid w:val="00A83F81"/>
    <w:rsid w:val="00A94800"/>
    <w:rsid w:val="00AC0E5D"/>
    <w:rsid w:val="00AC6148"/>
    <w:rsid w:val="00AE07BA"/>
    <w:rsid w:val="00B06524"/>
    <w:rsid w:val="00B07DE0"/>
    <w:rsid w:val="00B15DD1"/>
    <w:rsid w:val="00B40289"/>
    <w:rsid w:val="00B40C0B"/>
    <w:rsid w:val="00B66A20"/>
    <w:rsid w:val="00B95822"/>
    <w:rsid w:val="00BB3960"/>
    <w:rsid w:val="00BB3F7D"/>
    <w:rsid w:val="00BF2A68"/>
    <w:rsid w:val="00C02101"/>
    <w:rsid w:val="00C17369"/>
    <w:rsid w:val="00C25BF3"/>
    <w:rsid w:val="00C30B70"/>
    <w:rsid w:val="00C52A2E"/>
    <w:rsid w:val="00C72357"/>
    <w:rsid w:val="00C7354D"/>
    <w:rsid w:val="00C75EAA"/>
    <w:rsid w:val="00C828A6"/>
    <w:rsid w:val="00C868FC"/>
    <w:rsid w:val="00C9749F"/>
    <w:rsid w:val="00CB0527"/>
    <w:rsid w:val="00CB278F"/>
    <w:rsid w:val="00CB7C09"/>
    <w:rsid w:val="00CF64B7"/>
    <w:rsid w:val="00D12291"/>
    <w:rsid w:val="00D23CBF"/>
    <w:rsid w:val="00D4344F"/>
    <w:rsid w:val="00D53E6B"/>
    <w:rsid w:val="00D65A71"/>
    <w:rsid w:val="00D75973"/>
    <w:rsid w:val="00D76368"/>
    <w:rsid w:val="00D87D76"/>
    <w:rsid w:val="00DB2B86"/>
    <w:rsid w:val="00DC3BB2"/>
    <w:rsid w:val="00DC583B"/>
    <w:rsid w:val="00DE4ADA"/>
    <w:rsid w:val="00DF43A2"/>
    <w:rsid w:val="00DF6F7B"/>
    <w:rsid w:val="00E137C0"/>
    <w:rsid w:val="00E23B20"/>
    <w:rsid w:val="00E7503C"/>
    <w:rsid w:val="00E80FBB"/>
    <w:rsid w:val="00E81629"/>
    <w:rsid w:val="00E83D3B"/>
    <w:rsid w:val="00E87496"/>
    <w:rsid w:val="00E90617"/>
    <w:rsid w:val="00E93984"/>
    <w:rsid w:val="00E93DA3"/>
    <w:rsid w:val="00E94161"/>
    <w:rsid w:val="00EF00F1"/>
    <w:rsid w:val="00F000E9"/>
    <w:rsid w:val="00F01FFB"/>
    <w:rsid w:val="00F04019"/>
    <w:rsid w:val="00F07E79"/>
    <w:rsid w:val="00F13CDA"/>
    <w:rsid w:val="00F15864"/>
    <w:rsid w:val="00F20BE2"/>
    <w:rsid w:val="00F348ED"/>
    <w:rsid w:val="00F408ED"/>
    <w:rsid w:val="00F67606"/>
    <w:rsid w:val="00F75242"/>
    <w:rsid w:val="00FA0510"/>
    <w:rsid w:val="00FA0954"/>
    <w:rsid w:val="00FB483B"/>
    <w:rsid w:val="00FD539B"/>
    <w:rsid w:val="00FD598C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D4C0B2D"/>
  <w15:chartTrackingRefBased/>
  <w15:docId w15:val="{CE53B944-B61F-4B07-B75B-E806C30B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508E2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F43A2"/>
    <w:pPr>
      <w:keepNext/>
      <w:outlineLvl w:val="0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94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94800"/>
  </w:style>
  <w:style w:type="paragraph" w:styleId="Fuzeile">
    <w:name w:val="footer"/>
    <w:basedOn w:val="Standard"/>
    <w:link w:val="FuzeileZchn"/>
    <w:uiPriority w:val="99"/>
    <w:rsid w:val="00A94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4800"/>
  </w:style>
  <w:style w:type="character" w:styleId="Seitenzahl">
    <w:name w:val="page number"/>
    <w:basedOn w:val="Absatz-Standardschriftart"/>
    <w:rsid w:val="00A94800"/>
  </w:style>
  <w:style w:type="table" w:customStyle="1" w:styleId="Tabellengitternetz">
    <w:name w:val="Tabellengitternetz"/>
    <w:basedOn w:val="NormaleTabelle"/>
    <w:rsid w:val="00317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80F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0F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DF43A2"/>
    <w:rPr>
      <w:rFonts w:ascii="Arial" w:hAnsi="Arial" w:cs="Arial"/>
      <w:b/>
      <w:sz w:val="28"/>
    </w:rPr>
  </w:style>
  <w:style w:type="character" w:styleId="Fett">
    <w:name w:val="Strong"/>
    <w:qFormat/>
    <w:rsid w:val="00DF43A2"/>
    <w:rPr>
      <w:b/>
      <w:bCs/>
    </w:rPr>
  </w:style>
  <w:style w:type="character" w:styleId="Hyperlink">
    <w:name w:val="Hyperlink"/>
    <w:uiPriority w:val="99"/>
    <w:unhideWhenUsed/>
    <w:rsid w:val="00EF0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3FFC-8BDD-47ED-9BFA-E1F4A45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SU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Stiftung</dc:creator>
  <cp:keywords/>
  <cp:lastModifiedBy>Hieckmann,Katja</cp:lastModifiedBy>
  <cp:revision>7</cp:revision>
  <cp:lastPrinted>2026-01-26T12:50:00Z</cp:lastPrinted>
  <dcterms:created xsi:type="dcterms:W3CDTF">2025-02-04T09:15:00Z</dcterms:created>
  <dcterms:modified xsi:type="dcterms:W3CDTF">2026-01-26T12:50:00Z</dcterms:modified>
</cp:coreProperties>
</file>